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Default="00AA5C2E" w:rsidP="00AA5C2E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Повідомляємо, що з  </w:t>
      </w:r>
      <w:r w:rsidRPr="009460FD">
        <w:rPr>
          <w:rFonts w:ascii="Times New Roman" w:eastAsia="Times New Roman" w:hAnsi="Times New Roman" w:cs="Times New Roman"/>
          <w:lang w:val="uk-UA" w:eastAsia="ru-RU"/>
        </w:rPr>
        <w:t xml:space="preserve">20.06.2020 по 30.06.2020 </w:t>
      </w:r>
      <w:r>
        <w:rPr>
          <w:rFonts w:ascii="Times New Roman" w:eastAsia="Times New Roman" w:hAnsi="Times New Roman" w:cs="Times New Roman"/>
          <w:lang w:val="uk-UA" w:eastAsia="ru-RU"/>
        </w:rPr>
        <w:t xml:space="preserve">року включно АБ «УКРГАЗБАНК» проводить короткострокову акцію </w:t>
      </w:r>
      <w:r>
        <w:rPr>
          <w:rFonts w:ascii="Times New Roman" w:eastAsia="Times New Roman" w:hAnsi="Times New Roman" w:cs="Times New Roman"/>
          <w:b/>
          <w:lang w:val="uk-UA" w:eastAsia="ru-RU"/>
        </w:rPr>
        <w:t>«</w:t>
      </w:r>
      <w:r w:rsidRPr="009460FD">
        <w:rPr>
          <w:rFonts w:ascii="Times New Roman" w:eastAsia="Times New Roman" w:hAnsi="Times New Roman" w:cs="Times New Roman"/>
          <w:b/>
          <w:lang w:val="uk-UA" w:eastAsia="ru-RU"/>
        </w:rPr>
        <w:t>Літній настрій</w:t>
      </w:r>
      <w:r>
        <w:rPr>
          <w:rFonts w:ascii="Times New Roman" w:eastAsia="Times New Roman" w:hAnsi="Times New Roman" w:cs="Times New Roman"/>
          <w:b/>
          <w:lang w:val="uk-UA" w:eastAsia="ru-RU"/>
        </w:rPr>
        <w:t>»</w:t>
      </w:r>
      <w:r>
        <w:rPr>
          <w:rFonts w:ascii="Times New Roman" w:eastAsia="Times New Roman" w:hAnsi="Times New Roman" w:cs="Times New Roman"/>
          <w:lang w:val="uk-UA" w:eastAsia="ru-RU"/>
        </w:rPr>
        <w:t xml:space="preserve"> для фізичних осіб – клієнтів АБ «УКРГАЗБАНК».</w:t>
      </w:r>
    </w:p>
    <w:p w:rsidR="007739A8" w:rsidRPr="009460FD" w:rsidRDefault="007739A8" w:rsidP="007739A8">
      <w:pPr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7739A8" w:rsidRPr="009460FD" w:rsidRDefault="007739A8" w:rsidP="007739A8">
      <w:pPr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7739A8" w:rsidRPr="009460FD" w:rsidRDefault="0071005D" w:rsidP="007739A8">
      <w:pPr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9460F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7739A8" w:rsidRPr="009460FD">
        <w:rPr>
          <w:rFonts w:ascii="Times New Roman" w:eastAsia="Times New Roman" w:hAnsi="Times New Roman" w:cs="Times New Roman"/>
          <w:lang w:val="uk-UA" w:eastAsia="ru-RU"/>
        </w:rPr>
        <w:t xml:space="preserve">РЕГЛАМЕНТ </w:t>
      </w:r>
    </w:p>
    <w:p w:rsidR="007739A8" w:rsidRPr="009460FD" w:rsidRDefault="00082D8D" w:rsidP="007739A8">
      <w:pPr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9460FD">
        <w:rPr>
          <w:rFonts w:ascii="Times New Roman" w:eastAsia="Times New Roman" w:hAnsi="Times New Roman" w:cs="Times New Roman"/>
          <w:lang w:val="uk-UA" w:eastAsia="ru-RU"/>
        </w:rPr>
        <w:t xml:space="preserve">КОРОТКОСТРОКОВОЇ ДЕПОЗИТНОЇ </w:t>
      </w:r>
      <w:r w:rsidR="007739A8" w:rsidRPr="009460FD">
        <w:rPr>
          <w:rFonts w:ascii="Times New Roman" w:eastAsia="Times New Roman" w:hAnsi="Times New Roman" w:cs="Times New Roman"/>
          <w:lang w:val="uk-UA" w:eastAsia="ru-RU"/>
        </w:rPr>
        <w:t>АКЦІЇ ДЛЯ ФІЗИЧНИХ ОСІБ</w:t>
      </w:r>
    </w:p>
    <w:p w:rsidR="007739A8" w:rsidRPr="009460FD" w:rsidRDefault="007739A8" w:rsidP="007739A8">
      <w:pPr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9460FD">
        <w:rPr>
          <w:rFonts w:ascii="Times New Roman" w:eastAsia="Times New Roman" w:hAnsi="Times New Roman" w:cs="Times New Roman"/>
          <w:b/>
          <w:lang w:val="uk-UA" w:eastAsia="ru-RU"/>
        </w:rPr>
        <w:t>«</w:t>
      </w:r>
      <w:bookmarkStart w:id="0" w:name="_GoBack"/>
      <w:r w:rsidRPr="009460FD">
        <w:rPr>
          <w:rFonts w:ascii="Times New Roman" w:eastAsia="Times New Roman" w:hAnsi="Times New Roman" w:cs="Times New Roman"/>
          <w:b/>
          <w:lang w:val="uk-UA" w:eastAsia="ru-RU"/>
        </w:rPr>
        <w:t>Літн</w:t>
      </w:r>
      <w:r w:rsidR="009460FD" w:rsidRPr="009460FD">
        <w:rPr>
          <w:rFonts w:ascii="Times New Roman" w:eastAsia="Times New Roman" w:hAnsi="Times New Roman" w:cs="Times New Roman"/>
          <w:b/>
          <w:lang w:val="uk-UA" w:eastAsia="ru-RU"/>
        </w:rPr>
        <w:t>ій</w:t>
      </w:r>
      <w:r w:rsidRPr="009460F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9460FD" w:rsidRPr="009460FD">
        <w:rPr>
          <w:rFonts w:ascii="Times New Roman" w:eastAsia="Times New Roman" w:hAnsi="Times New Roman" w:cs="Times New Roman"/>
          <w:b/>
          <w:lang w:val="uk-UA" w:eastAsia="ru-RU"/>
        </w:rPr>
        <w:t>настрій</w:t>
      </w:r>
      <w:bookmarkEnd w:id="0"/>
      <w:r w:rsidRPr="009460FD">
        <w:rPr>
          <w:rFonts w:ascii="Times New Roman" w:eastAsia="Times New Roman" w:hAnsi="Times New Roman" w:cs="Times New Roman"/>
          <w:b/>
          <w:lang w:val="uk-UA" w:eastAsia="ru-RU"/>
        </w:rPr>
        <w:t>»</w:t>
      </w:r>
    </w:p>
    <w:p w:rsidR="007739A8" w:rsidRPr="009460FD" w:rsidRDefault="007739A8" w:rsidP="007B07F3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739A8" w:rsidRPr="009460FD" w:rsidRDefault="007739A8" w:rsidP="007739A8">
      <w:pPr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460FD">
        <w:rPr>
          <w:rFonts w:ascii="Times New Roman" w:eastAsia="Times New Roman" w:hAnsi="Times New Roman" w:cs="Times New Roman"/>
          <w:b/>
          <w:lang w:val="uk-UA" w:eastAsia="ru-RU"/>
        </w:rPr>
        <w:t>Період проведення</w:t>
      </w:r>
      <w:r w:rsidRPr="009460FD">
        <w:rPr>
          <w:rFonts w:ascii="Times New Roman" w:eastAsia="Times New Roman" w:hAnsi="Times New Roman" w:cs="Times New Roman"/>
          <w:lang w:val="uk-UA" w:eastAsia="ru-RU"/>
        </w:rPr>
        <w:t xml:space="preserve">: з </w:t>
      </w:r>
      <w:r w:rsidR="009460FD" w:rsidRPr="009460FD">
        <w:rPr>
          <w:rFonts w:ascii="Times New Roman" w:eastAsia="Times New Roman" w:hAnsi="Times New Roman" w:cs="Times New Roman"/>
          <w:lang w:val="uk-UA" w:eastAsia="ru-RU"/>
        </w:rPr>
        <w:t>20</w:t>
      </w:r>
      <w:r w:rsidRPr="009460FD">
        <w:rPr>
          <w:rFonts w:ascii="Times New Roman" w:eastAsia="Times New Roman" w:hAnsi="Times New Roman" w:cs="Times New Roman"/>
          <w:lang w:val="uk-UA" w:eastAsia="ru-RU"/>
        </w:rPr>
        <w:t>.06.2020 по 30.06.2020 року включно.</w:t>
      </w:r>
    </w:p>
    <w:p w:rsidR="009460FD" w:rsidRPr="009460FD" w:rsidRDefault="009460FD" w:rsidP="009460FD">
      <w:pPr>
        <w:jc w:val="both"/>
        <w:rPr>
          <w:rFonts w:ascii="Times New Roman" w:hAnsi="Times New Roman" w:cs="Times New Roman"/>
          <w:lang w:val="uk-UA"/>
        </w:rPr>
      </w:pPr>
      <w:r w:rsidRPr="009460FD">
        <w:rPr>
          <w:rFonts w:ascii="Times New Roman" w:hAnsi="Times New Roman" w:cs="Times New Roman"/>
          <w:b/>
          <w:bCs/>
          <w:lang w:val="uk-UA"/>
        </w:rPr>
        <w:t xml:space="preserve">Учасники акції: </w:t>
      </w:r>
      <w:r w:rsidRPr="009460FD">
        <w:rPr>
          <w:rFonts w:ascii="Times New Roman" w:hAnsi="Times New Roman" w:cs="Times New Roman"/>
          <w:lang w:val="uk-UA"/>
        </w:rPr>
        <w:t xml:space="preserve">Фізичні особи – клієнти АБ «УКРГАЗБАНК», які станом на дату подання заяви про участь в акції згідно Додатку 2 мають відкриті депозитні рахунки  на умовах депозитної програми «Класичний з продовженням»/ «Строковий з продовженням» в іноземній валюті (долари США), які укладені, починаючи з </w:t>
      </w:r>
      <w:r w:rsidR="00DC0A7B">
        <w:rPr>
          <w:rFonts w:ascii="Times New Roman" w:hAnsi="Times New Roman" w:cs="Times New Roman"/>
          <w:lang w:val="uk-UA"/>
        </w:rPr>
        <w:t>01</w:t>
      </w:r>
      <w:r w:rsidRPr="009460FD">
        <w:rPr>
          <w:rFonts w:ascii="Times New Roman" w:hAnsi="Times New Roman" w:cs="Times New Roman"/>
          <w:lang w:val="uk-UA"/>
        </w:rPr>
        <w:t>.12.201</w:t>
      </w:r>
      <w:r w:rsidR="00DC0A7B">
        <w:rPr>
          <w:rFonts w:ascii="Times New Roman" w:hAnsi="Times New Roman" w:cs="Times New Roman"/>
          <w:lang w:val="uk-UA"/>
        </w:rPr>
        <w:t>9</w:t>
      </w:r>
      <w:r w:rsidRPr="009460FD">
        <w:rPr>
          <w:rFonts w:ascii="Times New Roman" w:hAnsi="Times New Roman" w:cs="Times New Roman"/>
          <w:lang w:val="uk-UA"/>
        </w:rPr>
        <w:t xml:space="preserve">р. до 31.03.2020 включно  </w:t>
      </w:r>
    </w:p>
    <w:p w:rsidR="009460FD" w:rsidRPr="009460FD" w:rsidRDefault="009460FD" w:rsidP="009460FD">
      <w:pPr>
        <w:jc w:val="both"/>
        <w:rPr>
          <w:rFonts w:ascii="Times New Roman" w:hAnsi="Times New Roman" w:cs="Times New Roman"/>
          <w:b/>
          <w:lang w:val="uk-UA"/>
        </w:rPr>
      </w:pPr>
    </w:p>
    <w:p w:rsidR="009460FD" w:rsidRPr="009460FD" w:rsidRDefault="009460FD" w:rsidP="009460FD">
      <w:pPr>
        <w:jc w:val="both"/>
        <w:rPr>
          <w:rFonts w:ascii="Times New Roman" w:hAnsi="Times New Roman" w:cs="Times New Roman"/>
          <w:lang w:val="uk-UA"/>
        </w:rPr>
      </w:pPr>
      <w:r w:rsidRPr="009460FD">
        <w:rPr>
          <w:rFonts w:ascii="Times New Roman" w:hAnsi="Times New Roman" w:cs="Times New Roman"/>
          <w:b/>
          <w:lang w:val="uk-UA"/>
        </w:rPr>
        <w:t>Зміст акції:</w:t>
      </w:r>
      <w:r w:rsidRPr="009460FD">
        <w:rPr>
          <w:rFonts w:ascii="Times New Roman" w:hAnsi="Times New Roman" w:cs="Times New Roman"/>
          <w:lang w:val="uk-UA"/>
        </w:rPr>
        <w:t xml:space="preserve">  Для учасників акції, в разі їх бажання, надається можливість збільшити строк зберігання коштів на 93-184 календарних днів, зі сплатою Банком 2% процентів річних за умови, що депозити виступатимуть в якості забезпечення виконання зобов’язань по договорам, укладеним з Банком та за умови, що строк, по який розміщено депозитні вклади, перевищує строк, на який надано кредит, як мінімум на 5 (п’ять) банківських днів. </w:t>
      </w:r>
    </w:p>
    <w:p w:rsidR="009460FD" w:rsidRPr="009460FD" w:rsidRDefault="009460FD" w:rsidP="009460FD">
      <w:pPr>
        <w:jc w:val="both"/>
        <w:rPr>
          <w:rFonts w:ascii="Times New Roman" w:hAnsi="Times New Roman" w:cs="Times New Roman"/>
          <w:lang w:val="uk-UA"/>
        </w:rPr>
      </w:pPr>
      <w:r w:rsidRPr="009460FD">
        <w:rPr>
          <w:rFonts w:ascii="Times New Roman" w:hAnsi="Times New Roman" w:cs="Times New Roman"/>
          <w:lang w:val="uk-UA"/>
        </w:rPr>
        <w:t xml:space="preserve">       Процентна ставка починає діяти з моменту укладання додаткової угоди</w:t>
      </w:r>
      <w:r w:rsidRPr="009460FD">
        <w:rPr>
          <w:rFonts w:ascii="Times New Roman" w:hAnsi="Times New Roman" w:cs="Times New Roman"/>
        </w:rPr>
        <w:t xml:space="preserve"> </w:t>
      </w:r>
      <w:r w:rsidRPr="009460FD">
        <w:rPr>
          <w:rFonts w:ascii="Times New Roman" w:hAnsi="Times New Roman" w:cs="Times New Roman"/>
          <w:lang w:val="uk-UA"/>
        </w:rPr>
        <w:t>до депозитного договору банківського вкладу згідно Додатку 3.</w:t>
      </w:r>
      <w:r w:rsidRPr="009460FD">
        <w:rPr>
          <w:rFonts w:ascii="Times New Roman" w:hAnsi="Times New Roman" w:cs="Times New Roman"/>
        </w:rPr>
        <w:t xml:space="preserve"> </w:t>
      </w:r>
    </w:p>
    <w:p w:rsidR="009460FD" w:rsidRPr="009460FD" w:rsidRDefault="009460FD" w:rsidP="009460FD">
      <w:pPr>
        <w:jc w:val="both"/>
        <w:rPr>
          <w:rFonts w:ascii="Times New Roman" w:hAnsi="Times New Roman" w:cs="Times New Roman"/>
          <w:lang w:val="uk-UA"/>
        </w:rPr>
      </w:pPr>
      <w:r w:rsidRPr="009460FD">
        <w:rPr>
          <w:rFonts w:ascii="Times New Roman" w:hAnsi="Times New Roman" w:cs="Times New Roman"/>
        </w:rPr>
        <w:t xml:space="preserve">       </w:t>
      </w:r>
      <w:r w:rsidRPr="009460FD">
        <w:rPr>
          <w:rFonts w:ascii="Times New Roman" w:hAnsi="Times New Roman" w:cs="Times New Roman"/>
          <w:lang w:val="uk-UA"/>
        </w:rPr>
        <w:t>З першого дня кожного продовженого строку зберігання коштів</w:t>
      </w:r>
      <w:r w:rsidRPr="009460FD">
        <w:rPr>
          <w:rFonts w:ascii="Times New Roman" w:hAnsi="Times New Roman" w:cs="Times New Roman"/>
        </w:rPr>
        <w:t xml:space="preserve"> </w:t>
      </w:r>
      <w:r w:rsidRPr="009460FD">
        <w:rPr>
          <w:rFonts w:ascii="Times New Roman" w:hAnsi="Times New Roman" w:cs="Times New Roman"/>
          <w:lang w:val="uk-UA"/>
        </w:rPr>
        <w:t>на новий термін розмір процентної ставки встановлюється на рівні процентної ставки, що діятиме в Банку, в день продовження строку зберігання коштів, для відповідного виду депозитного вкладу та строку.</w:t>
      </w:r>
    </w:p>
    <w:p w:rsidR="00073F32" w:rsidRPr="009460FD" w:rsidRDefault="00073F32" w:rsidP="00773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460FD">
        <w:rPr>
          <w:rFonts w:ascii="Times New Roman" w:eastAsia="Times New Roman" w:hAnsi="Times New Roman" w:cs="Times New Roman"/>
          <w:lang w:val="uk-UA" w:eastAsia="ru-RU"/>
        </w:rPr>
        <w:t xml:space="preserve">Умови акції не розповсюджуються на пов’язаних з </w:t>
      </w:r>
      <w:r w:rsidR="00FD5AE9" w:rsidRPr="009460FD">
        <w:rPr>
          <w:rFonts w:ascii="Times New Roman" w:eastAsia="Times New Roman" w:hAnsi="Times New Roman" w:cs="Times New Roman"/>
          <w:lang w:val="uk-UA" w:eastAsia="ru-RU"/>
        </w:rPr>
        <w:t xml:space="preserve">банком осіб згідно вимог НБУ та </w:t>
      </w:r>
      <w:r w:rsidRPr="009460FD">
        <w:rPr>
          <w:rFonts w:ascii="Times New Roman" w:eastAsia="Times New Roman" w:hAnsi="Times New Roman" w:cs="Times New Roman"/>
          <w:lang w:val="uk-UA" w:eastAsia="ru-RU"/>
        </w:rPr>
        <w:t>пов’язаних осіб по відношенню до банку згідно норм Податкового кодексу України.</w:t>
      </w:r>
    </w:p>
    <w:p w:rsidR="007B07F3" w:rsidRPr="009460FD" w:rsidRDefault="007B07F3">
      <w:pPr>
        <w:ind w:left="4395" w:hanging="4395"/>
        <w:rPr>
          <w:rFonts w:ascii="Times New Roman" w:eastAsia="Times New Roman" w:hAnsi="Times New Roman" w:cs="Times New Roman"/>
          <w:lang w:val="uk-UA" w:eastAsia="ru-RU"/>
        </w:rPr>
      </w:pPr>
    </w:p>
    <w:p w:rsidR="00087CBF" w:rsidRPr="009460FD" w:rsidRDefault="00087CBF" w:rsidP="00087CBF">
      <w:pPr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460FD">
        <w:rPr>
          <w:rFonts w:ascii="Times New Roman" w:eastAsia="Times New Roman" w:hAnsi="Times New Roman" w:cs="Times New Roman"/>
          <w:lang w:val="uk-UA" w:eastAsia="ru-RU"/>
        </w:rPr>
        <w:t>Умови акції відповідають рівню звичайних цін (тарифів) згідно вимог Податкового кодексу України та є ринков</w:t>
      </w:r>
      <w:r w:rsidR="004A3AAE" w:rsidRPr="009460FD">
        <w:rPr>
          <w:rFonts w:ascii="Times New Roman" w:eastAsia="Times New Roman" w:hAnsi="Times New Roman" w:cs="Times New Roman"/>
          <w:lang w:val="uk-UA" w:eastAsia="ru-RU"/>
        </w:rPr>
        <w:t>ими</w:t>
      </w:r>
      <w:r w:rsidRPr="009460F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087CBF" w:rsidRDefault="00087CBF" w:rsidP="00526DAB">
      <w:pPr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460FD">
        <w:rPr>
          <w:rFonts w:ascii="Times New Roman" w:eastAsia="Times New Roman" w:hAnsi="Times New Roman" w:cs="Times New Roman"/>
          <w:lang w:val="uk-UA" w:eastAsia="ru-RU"/>
        </w:rPr>
        <w:t xml:space="preserve">Умовою для участі в акції є підписання клієнтом заяви на участь в акції згідно Додатку 2 та додаткової угоди </w:t>
      </w:r>
      <w:r w:rsidR="009460FD" w:rsidRPr="009460FD">
        <w:rPr>
          <w:rFonts w:ascii="Times New Roman" w:hAnsi="Times New Roman" w:cs="Times New Roman"/>
          <w:lang w:val="uk-UA"/>
        </w:rPr>
        <w:t xml:space="preserve">до депозитного договору банківського вкладу згідно Додатку </w:t>
      </w:r>
      <w:r w:rsidRPr="009460FD">
        <w:rPr>
          <w:rFonts w:ascii="Times New Roman" w:eastAsia="Times New Roman" w:hAnsi="Times New Roman" w:cs="Times New Roman"/>
          <w:lang w:val="uk-UA" w:eastAsia="ru-RU"/>
        </w:rPr>
        <w:t>згідно Додатку 3.</w:t>
      </w:r>
    </w:p>
    <w:p w:rsidR="00C96110" w:rsidRPr="005C4F33" w:rsidRDefault="00AA5C2E" w:rsidP="005C4F33">
      <w:pPr>
        <w:pStyle w:val="a6"/>
        <w:tabs>
          <w:tab w:val="left" w:pos="-3828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sectPr w:rsidR="00C96110" w:rsidRPr="005C4F33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82D8D"/>
    <w:rsid w:val="00087CBF"/>
    <w:rsid w:val="00090C0A"/>
    <w:rsid w:val="000F7B2A"/>
    <w:rsid w:val="00102778"/>
    <w:rsid w:val="00160063"/>
    <w:rsid w:val="002416C4"/>
    <w:rsid w:val="002B3224"/>
    <w:rsid w:val="0035414C"/>
    <w:rsid w:val="003907A5"/>
    <w:rsid w:val="00473D37"/>
    <w:rsid w:val="004A3AAE"/>
    <w:rsid w:val="004C3C61"/>
    <w:rsid w:val="004C5A6C"/>
    <w:rsid w:val="004D3785"/>
    <w:rsid w:val="004E62B0"/>
    <w:rsid w:val="00526DAB"/>
    <w:rsid w:val="00550087"/>
    <w:rsid w:val="005A2C03"/>
    <w:rsid w:val="005C4F33"/>
    <w:rsid w:val="005F72E9"/>
    <w:rsid w:val="00653385"/>
    <w:rsid w:val="006548A7"/>
    <w:rsid w:val="006D7444"/>
    <w:rsid w:val="006E7706"/>
    <w:rsid w:val="006F4F8D"/>
    <w:rsid w:val="0071005D"/>
    <w:rsid w:val="007645AB"/>
    <w:rsid w:val="007739A8"/>
    <w:rsid w:val="007B07F3"/>
    <w:rsid w:val="007C2E3D"/>
    <w:rsid w:val="007C63F7"/>
    <w:rsid w:val="007E73EF"/>
    <w:rsid w:val="00813569"/>
    <w:rsid w:val="008411EB"/>
    <w:rsid w:val="009460FD"/>
    <w:rsid w:val="00957365"/>
    <w:rsid w:val="00997EA7"/>
    <w:rsid w:val="009B30C1"/>
    <w:rsid w:val="009C627B"/>
    <w:rsid w:val="00A32DBF"/>
    <w:rsid w:val="00A71615"/>
    <w:rsid w:val="00A92EF4"/>
    <w:rsid w:val="00AA5C2E"/>
    <w:rsid w:val="00B60F56"/>
    <w:rsid w:val="00B86AF5"/>
    <w:rsid w:val="00C47271"/>
    <w:rsid w:val="00C96110"/>
    <w:rsid w:val="00D657C2"/>
    <w:rsid w:val="00DC0A7B"/>
    <w:rsid w:val="00E82A09"/>
    <w:rsid w:val="00E963D9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491B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08F8-3278-4F47-813B-DD6E6FEA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здвиженський Денис Ярославович</cp:lastModifiedBy>
  <cp:revision>16</cp:revision>
  <cp:lastPrinted>2020-03-13T08:50:00Z</cp:lastPrinted>
  <dcterms:created xsi:type="dcterms:W3CDTF">2020-06-03T14:49:00Z</dcterms:created>
  <dcterms:modified xsi:type="dcterms:W3CDTF">2020-06-23T18:44:00Z</dcterms:modified>
</cp:coreProperties>
</file>